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1CE114C3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B15557">
        <w:rPr>
          <w:rFonts w:ascii="Times New Roman" w:hAnsi="Times New Roman"/>
          <w:sz w:val="24"/>
          <w:szCs w:val="24"/>
        </w:rPr>
        <w:t>4</w:t>
      </w:r>
    </w:p>
    <w:p w14:paraId="699763A8" w14:textId="67180027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 w:rsidR="00B15557">
        <w:rPr>
          <w:rFonts w:ascii="Times New Roman" w:hAnsi="Times New Roman"/>
          <w:b/>
          <w:sz w:val="24"/>
          <w:szCs w:val="24"/>
        </w:rPr>
        <w:t>ООО ППК Дземги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90"/>
        <w:gridCol w:w="709"/>
        <w:gridCol w:w="1276"/>
        <w:gridCol w:w="1417"/>
        <w:gridCol w:w="1417"/>
      </w:tblGrid>
      <w:tr w:rsidR="00B15557" w:rsidRPr="0076486B" w14:paraId="486D3988" w14:textId="69221380" w:rsidTr="00C83DB5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14:paraId="56E18171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709" w:type="dxa"/>
            <w:vMerge w:val="restart"/>
            <w:vAlign w:val="center"/>
          </w:tcPr>
          <w:p w14:paraId="242FBDB8" w14:textId="769F69CB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FA7167" w14:textId="5414F411" w:rsidR="00B15557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171F81F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14AAA1F" w14:textId="77777777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  <w:tc>
          <w:tcPr>
            <w:tcW w:w="1417" w:type="dxa"/>
            <w:vMerge w:val="restart"/>
          </w:tcPr>
          <w:p w14:paraId="5B52FCD3" w14:textId="2D14F148" w:rsidR="00B15557" w:rsidRPr="0076486B" w:rsidRDefault="00B15557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щая стоимость закупки с учетом доставки, без НДС  </w:t>
            </w:r>
          </w:p>
        </w:tc>
      </w:tr>
      <w:tr w:rsidR="00B15557" w:rsidRPr="0076486B" w14:paraId="6CFC1E13" w14:textId="19BA1700" w:rsidTr="00C83DB5">
        <w:trPr>
          <w:trHeight w:val="1078"/>
        </w:trPr>
        <w:tc>
          <w:tcPr>
            <w:tcW w:w="568" w:type="dxa"/>
            <w:vMerge/>
            <w:vAlign w:val="center"/>
            <w:hideMark/>
          </w:tcPr>
          <w:p w14:paraId="2145012E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shd w:val="clear" w:color="auto" w:fill="auto"/>
            <w:vAlign w:val="center"/>
            <w:hideMark/>
          </w:tcPr>
          <w:p w14:paraId="6F4B1554" w14:textId="65DE0146" w:rsidR="00B15557" w:rsidRPr="0076486B" w:rsidRDefault="00B15557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/>
          </w:tcPr>
          <w:p w14:paraId="2E7E2CA1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82F2BB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A6CC64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3112781" w14:textId="77777777" w:rsidR="00B15557" w:rsidRPr="0076486B" w:rsidRDefault="00B15557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3DB5" w:rsidRPr="0076486B" w14:paraId="260E9362" w14:textId="142544CD" w:rsidTr="00C83DB5">
        <w:trPr>
          <w:trHeight w:val="555"/>
        </w:trPr>
        <w:tc>
          <w:tcPr>
            <w:tcW w:w="568" w:type="dxa"/>
            <w:shd w:val="clear" w:color="auto" w:fill="auto"/>
            <w:vAlign w:val="center"/>
          </w:tcPr>
          <w:p w14:paraId="1F1AA196" w14:textId="1A761110" w:rsidR="00C83DB5" w:rsidRPr="00202B36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5B382" w14:textId="5B0850C0" w:rsidR="00C83DB5" w:rsidRPr="00BE78FF" w:rsidRDefault="00C83DB5" w:rsidP="00C83DB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07ADA">
              <w:rPr>
                <w:rFonts w:ascii="Times New Roman" w:hAnsi="Times New Roman"/>
                <w:sz w:val="24"/>
                <w:szCs w:val="24"/>
                <w:lang w:eastAsia="ru-RU"/>
              </w:rPr>
              <w:t>Рамный рельс с остряком (левый - остряк кривой, рельс прямой) для правостороннего стрелочного перевода Р-50, марки 1/9, проекта 2498 или 264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е.</w:t>
            </w:r>
            <w:r w:rsidRPr="0080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64B46F05" w14:textId="524A3FD9" w:rsidR="00C83DB5" w:rsidRPr="0076486B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40920" w14:textId="762E1A14" w:rsidR="00C83DB5" w:rsidRPr="007C225A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AF0990" w14:textId="253C3065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74CD2424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B5" w:rsidRPr="0076486B" w14:paraId="533D7B72" w14:textId="77777777" w:rsidTr="00C83DB5">
        <w:trPr>
          <w:trHeight w:val="555"/>
        </w:trPr>
        <w:tc>
          <w:tcPr>
            <w:tcW w:w="568" w:type="dxa"/>
            <w:shd w:val="clear" w:color="auto" w:fill="auto"/>
            <w:vAlign w:val="center"/>
          </w:tcPr>
          <w:p w14:paraId="661D124F" w14:textId="7CA32B25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44602" w14:textId="690ECB4F" w:rsidR="00C83DB5" w:rsidRPr="00BE78FF" w:rsidRDefault="00C83DB5" w:rsidP="00C83DB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ный рельс с остряком (правый - остряк прямой, рельс кривой) для правостороннего стрелочного перевода Р-50, марки 1/9, проекта 2498 или 264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е.</w:t>
            </w:r>
          </w:p>
        </w:tc>
        <w:tc>
          <w:tcPr>
            <w:tcW w:w="709" w:type="dxa"/>
            <w:vAlign w:val="bottom"/>
          </w:tcPr>
          <w:p w14:paraId="300E5E05" w14:textId="0F2AA3CE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9AE7F" w14:textId="61AB7344" w:rsidR="00C83DB5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81F51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656D2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B5" w:rsidRPr="0076486B" w14:paraId="1BC8EA11" w14:textId="77777777" w:rsidTr="00C83DB5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23FDE7E9" w14:textId="1ABB17EA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69B40" w14:textId="779A95AC" w:rsidR="00C83DB5" w:rsidRPr="00BE78FF" w:rsidRDefault="00C83DB5" w:rsidP="00C83DB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AA2">
              <w:rPr>
                <w:rFonts w:ascii="Times New Roman" w:hAnsi="Times New Roman"/>
                <w:sz w:val="24"/>
                <w:szCs w:val="24"/>
                <w:lang w:eastAsia="ru-RU"/>
              </w:rPr>
              <w:t>Крестовина Р-65, марка 1/9, проект 2721 или равнозначный 24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овая.</w:t>
            </w:r>
          </w:p>
        </w:tc>
        <w:tc>
          <w:tcPr>
            <w:tcW w:w="709" w:type="dxa"/>
            <w:vAlign w:val="bottom"/>
          </w:tcPr>
          <w:p w14:paraId="1E6EDCA4" w14:textId="70BD5B7E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1332C2" w14:textId="0971D73E" w:rsidR="00C83DB5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EF246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F1514E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DB5" w:rsidRPr="0076486B" w14:paraId="5E624FFB" w14:textId="77777777" w:rsidTr="00C83DB5">
        <w:trPr>
          <w:trHeight w:val="694"/>
        </w:trPr>
        <w:tc>
          <w:tcPr>
            <w:tcW w:w="568" w:type="dxa"/>
            <w:shd w:val="clear" w:color="auto" w:fill="auto"/>
            <w:vAlign w:val="center"/>
          </w:tcPr>
          <w:p w14:paraId="130EDBA7" w14:textId="16912E06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D40AD" w14:textId="006CF0FB" w:rsidR="00C83DB5" w:rsidRPr="00BE78FF" w:rsidRDefault="00C83DB5" w:rsidP="00C83DB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ADA">
              <w:rPr>
                <w:rFonts w:ascii="Times New Roman" w:hAnsi="Times New Roman"/>
                <w:sz w:val="24"/>
                <w:szCs w:val="24"/>
                <w:lang w:eastAsia="ru-RU"/>
              </w:rPr>
              <w:t>Шуруп путевой M24x1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D7FBE">
              <w:rPr>
                <w:rFonts w:ascii="Times New Roman" w:hAnsi="Times New Roman"/>
                <w:sz w:val="24"/>
                <w:szCs w:val="24"/>
                <w:lang w:eastAsia="ru-RU"/>
              </w:rPr>
              <w:t>ГОСТ 809— 2020</w:t>
            </w:r>
            <w:r w:rsidRPr="00807ADA">
              <w:rPr>
                <w:rFonts w:ascii="Times New Roman" w:hAnsi="Times New Roman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709" w:type="dxa"/>
            <w:vAlign w:val="bottom"/>
          </w:tcPr>
          <w:p w14:paraId="637710BA" w14:textId="12066FFB" w:rsidR="00C83DB5" w:rsidRPr="00EB4027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98E47" w14:textId="2553BACD" w:rsidR="00C83DB5" w:rsidRDefault="00C83DB5" w:rsidP="00C83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42A68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BD835" w14:textId="77777777" w:rsidR="00C83DB5" w:rsidRPr="007C1D10" w:rsidRDefault="00C83DB5" w:rsidP="00C8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6FE587F7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3766AF91" w14:textId="1B838DD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</w:p>
        </w:tc>
        <w:tc>
          <w:tcPr>
            <w:tcW w:w="3289" w:type="dxa"/>
            <w:vAlign w:val="center"/>
          </w:tcPr>
          <w:p w14:paraId="796A24AA" w14:textId="396FFA9E" w:rsidR="00401DF3" w:rsidRPr="00ED7747" w:rsidRDefault="00BE78FF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B15557">
        <w:trPr>
          <w:trHeight w:val="537"/>
        </w:trPr>
        <w:tc>
          <w:tcPr>
            <w:tcW w:w="568" w:type="dxa"/>
            <w:vAlign w:val="center"/>
          </w:tcPr>
          <w:p w14:paraId="3A624FAC" w14:textId="75762709" w:rsidR="00401DF3" w:rsidRPr="00ED7747" w:rsidRDefault="00B15557" w:rsidP="00B1555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6897398C" w14:textId="64EB96AD" w:rsidR="009E72BD" w:rsidRPr="00ED7747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59FB6A8D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5A245386" w14:textId="1DA4958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E78FF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289" w:type="dxa"/>
            <w:vAlign w:val="center"/>
          </w:tcPr>
          <w:p w14:paraId="3EA52507" w14:textId="29BF44EF" w:rsidR="00401DF3" w:rsidRPr="00ED7747" w:rsidRDefault="00BE78FF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5C5E646E" w:rsidR="00401DF3" w:rsidRPr="00ED7747" w:rsidRDefault="00BE78FF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sectPr w:rsidR="00F50084" w:rsidRPr="002D0FDC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B1AC" w14:textId="77777777" w:rsidR="00B1700A" w:rsidRDefault="00B1700A" w:rsidP="00DA2BED">
      <w:pPr>
        <w:spacing w:after="0" w:line="240" w:lineRule="auto"/>
      </w:pPr>
      <w:r>
        <w:separator/>
      </w:r>
    </w:p>
  </w:endnote>
  <w:endnote w:type="continuationSeparator" w:id="0">
    <w:p w14:paraId="32CB8B82" w14:textId="77777777" w:rsidR="00B1700A" w:rsidRDefault="00B1700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4D6" w14:textId="77777777" w:rsidR="00B1700A" w:rsidRDefault="00B1700A" w:rsidP="00DA2BED">
      <w:pPr>
        <w:spacing w:after="0" w:line="240" w:lineRule="auto"/>
      </w:pPr>
      <w:r>
        <w:separator/>
      </w:r>
    </w:p>
  </w:footnote>
  <w:footnote w:type="continuationSeparator" w:id="0">
    <w:p w14:paraId="6F5EF08F" w14:textId="77777777" w:rsidR="00B1700A" w:rsidRDefault="00B1700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144B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66CDC"/>
    <w:rsid w:val="007B1021"/>
    <w:rsid w:val="007B2E3F"/>
    <w:rsid w:val="007B3DD0"/>
    <w:rsid w:val="007C1D1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15557"/>
    <w:rsid w:val="00B1700A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BE78FF"/>
    <w:rsid w:val="00C04DB5"/>
    <w:rsid w:val="00C127FD"/>
    <w:rsid w:val="00C20348"/>
    <w:rsid w:val="00C3362B"/>
    <w:rsid w:val="00C37BA4"/>
    <w:rsid w:val="00C4121B"/>
    <w:rsid w:val="00C74143"/>
    <w:rsid w:val="00C7459D"/>
    <w:rsid w:val="00C83DB5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32E9-8A7B-45F5-A8B2-4F672002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обанова София Валерьевна</cp:lastModifiedBy>
  <cp:revision>4</cp:revision>
  <cp:lastPrinted>2020-11-09T04:54:00Z</cp:lastPrinted>
  <dcterms:created xsi:type="dcterms:W3CDTF">2026-05-07T08:46:00Z</dcterms:created>
  <dcterms:modified xsi:type="dcterms:W3CDTF">2026-06-08T04:52:00Z</dcterms:modified>
</cp:coreProperties>
</file>